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r w:rsidRPr="003A722D">
        <w:t>Ali Mohsin</w:t>
      </w:r>
    </w:p>
    <w:p w14:paraId="00000002" w14:textId="67215592" w:rsidR="00C15C4C" w:rsidRPr="004F3853" w:rsidRDefault="00FD5E39">
      <w:pPr>
        <w:jc w:val="center"/>
        <w:rPr>
          <w:rFonts w:cstheme="minorHAnsi"/>
          <w:sz w:val="18"/>
          <w:szCs w:val="20"/>
        </w:rPr>
      </w:pPr>
      <w:hyperlink r:id="rId7" w:history="1">
        <w:r w:rsidRPr="004F3853">
          <w:rPr>
            <w:rStyle w:val="Hyperlink"/>
            <w:rFonts w:cstheme="minorHAnsi"/>
            <w:sz w:val="18"/>
            <w:szCs w:val="20"/>
          </w:rPr>
          <w:t>ali.mohsin05@gmail.com</w:t>
        </w:r>
      </w:hyperlink>
      <w:r w:rsidR="008A0FB9" w:rsidRPr="004F3853">
        <w:rPr>
          <w:rFonts w:cstheme="minorHAnsi"/>
          <w:sz w:val="18"/>
          <w:szCs w:val="20"/>
        </w:rPr>
        <w:t xml:space="preserve"> </w:t>
      </w:r>
      <w:r w:rsidR="0029071C" w:rsidRPr="004F3853">
        <w:rPr>
          <w:rFonts w:cstheme="minorHAnsi"/>
          <w:sz w:val="18"/>
          <w:szCs w:val="20"/>
        </w:rPr>
        <w:t xml:space="preserve">| </w:t>
      </w:r>
      <w:r w:rsidR="00C12C48" w:rsidRPr="004F3853">
        <w:rPr>
          <w:rFonts w:cstheme="minorHAnsi"/>
          <w:sz w:val="18"/>
          <w:szCs w:val="20"/>
        </w:rPr>
        <w:t>571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>233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 xml:space="preserve">5190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8" w:history="1">
        <w:r w:rsidR="00DB68AF" w:rsidRPr="004F3853">
          <w:rPr>
            <w:rStyle w:val="Hyperlink"/>
            <w:rFonts w:cstheme="minorHAnsi"/>
            <w:sz w:val="18"/>
            <w:szCs w:val="20"/>
          </w:rPr>
          <w:t>LinkedIn</w:t>
        </w:r>
      </w:hyperlink>
      <w:r w:rsidR="00C12C48" w:rsidRPr="004F3853">
        <w:rPr>
          <w:rFonts w:cstheme="minorHAnsi"/>
          <w:sz w:val="18"/>
          <w:szCs w:val="20"/>
        </w:rPr>
        <w:t xml:space="preserve">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9" w:history="1">
        <w:r w:rsidR="00DB68AF" w:rsidRPr="004F3853">
          <w:rPr>
            <w:rStyle w:val="Hyperlink"/>
            <w:rFonts w:cstheme="minorHAnsi"/>
            <w:sz w:val="18"/>
            <w:szCs w:val="20"/>
          </w:rPr>
          <w:t>GitHub</w:t>
        </w:r>
      </w:hyperlink>
      <w:r w:rsidR="006A46D6" w:rsidRPr="004F3853">
        <w:rPr>
          <w:rFonts w:cstheme="minorHAnsi"/>
          <w:sz w:val="20"/>
          <w:szCs w:val="22"/>
        </w:rPr>
        <w:t xml:space="preserve"> | </w:t>
      </w:r>
      <w:hyperlink r:id="rId10" w:history="1">
        <w:r w:rsidR="006A46D6" w:rsidRPr="004F3853">
          <w:rPr>
            <w:rStyle w:val="Hyperlink"/>
            <w:rFonts w:cstheme="minorHAnsi"/>
            <w:sz w:val="18"/>
            <w:szCs w:val="18"/>
          </w:rPr>
          <w:t>Portfolio</w:t>
        </w:r>
      </w:hyperlink>
    </w:p>
    <w:p w14:paraId="00000003" w14:textId="77777777" w:rsidR="00C15C4C" w:rsidRPr="00C77F73" w:rsidRDefault="00F964FB" w:rsidP="00C77F73">
      <w:pPr>
        <w:pStyle w:val="Heading1"/>
      </w:pPr>
      <w:r w:rsidRPr="00C77F73">
        <w:t>Education</w:t>
      </w:r>
    </w:p>
    <w:p w14:paraId="55AF808E" w14:textId="06C93E77" w:rsidR="008F10E8" w:rsidRPr="005F6C8B" w:rsidRDefault="00F964FB" w:rsidP="00C77F73">
      <w:pPr>
        <w:pStyle w:val="Heading2"/>
        <w:rPr>
          <w:rStyle w:val="Emphasis"/>
          <w:i w:val="0"/>
          <w:iCs w:val="0"/>
        </w:rPr>
      </w:pPr>
      <w:r w:rsidRPr="005F6C8B">
        <w:t xml:space="preserve">George </w:t>
      </w:r>
      <w:r w:rsidRPr="00C77F73">
        <w:t>Mason</w:t>
      </w:r>
      <w:r w:rsidRPr="005F6C8B">
        <w:t xml:space="preserve"> University</w:t>
      </w:r>
      <w:r w:rsidR="004C102A" w:rsidRPr="004C102A">
        <w:rPr>
          <w:rStyle w:val="Emphasis"/>
          <w:b w:val="0"/>
          <w:bCs w:val="0"/>
          <w:i w:val="0"/>
          <w:iCs w:val="0"/>
        </w:rPr>
        <w:t xml:space="preserve"> |</w:t>
      </w:r>
      <w:r w:rsidR="00DD1129" w:rsidRPr="005F6C8B">
        <w:rPr>
          <w:rStyle w:val="Emphasis"/>
          <w:b w:val="0"/>
          <w:bCs w:val="0"/>
        </w:rPr>
        <w:t xml:space="preserve"> Fairfax, VA</w:t>
      </w:r>
      <w:r w:rsidR="002A2394" w:rsidRPr="005F6C8B">
        <w:rPr>
          <w:rStyle w:val="Emphasis"/>
          <w:b w:val="0"/>
          <w:bCs w:val="0"/>
        </w:rPr>
        <w:tab/>
      </w:r>
      <w:r w:rsidR="002C2869">
        <w:rPr>
          <w:rStyle w:val="Emphasis"/>
          <w:b w:val="0"/>
          <w:bCs w:val="0"/>
        </w:rPr>
        <w:t xml:space="preserve">Expected Graduation: </w:t>
      </w:r>
      <w:r w:rsidR="00DF18CC" w:rsidRPr="005F6C8B">
        <w:rPr>
          <w:rStyle w:val="Emphasis"/>
          <w:b w:val="0"/>
          <w:bCs w:val="0"/>
        </w:rPr>
        <w:t>Dec</w:t>
      </w:r>
      <w:r w:rsidR="002A2394" w:rsidRPr="005F6C8B">
        <w:rPr>
          <w:rStyle w:val="Emphasis"/>
          <w:b w:val="0"/>
          <w:bCs w:val="0"/>
        </w:rPr>
        <w:t xml:space="preserve"> 2026</w:t>
      </w:r>
    </w:p>
    <w:p w14:paraId="7A58288B" w14:textId="7C6BCB4F" w:rsidR="00256931" w:rsidRPr="005F6C8B" w:rsidRDefault="004F605F" w:rsidP="00645B27">
      <w:pPr>
        <w:pStyle w:val="Heading3"/>
        <w:tabs>
          <w:tab w:val="clear" w:pos="8640"/>
          <w:tab w:val="left" w:pos="8730"/>
        </w:tabs>
        <w:rPr>
          <w:rStyle w:val="Emphasis"/>
          <w:rFonts w:asciiTheme="minorHAnsi" w:hAnsiTheme="minorHAnsi" w:cstheme="minorHAnsi"/>
          <w:i/>
          <w:iCs w:val="0"/>
          <w:szCs w:val="22"/>
        </w:rPr>
      </w:pPr>
      <w:r w:rsidRPr="005F6C8B">
        <w:rPr>
          <w:rFonts w:asciiTheme="minorHAnsi" w:hAnsiTheme="minorHAnsi" w:cstheme="minorHAnsi"/>
          <w:sz w:val="20"/>
          <w:szCs w:val="22"/>
        </w:rPr>
        <w:t>B.S</w:t>
      </w:r>
      <w:r w:rsidR="008F10E8" w:rsidRPr="005F6C8B">
        <w:rPr>
          <w:rFonts w:asciiTheme="minorHAnsi" w:hAnsiTheme="minorHAnsi" w:cstheme="minorHAnsi"/>
          <w:sz w:val="20"/>
          <w:szCs w:val="22"/>
        </w:rPr>
        <w:t>.</w:t>
      </w:r>
      <w:r w:rsidRPr="005F6C8B">
        <w:rPr>
          <w:rFonts w:asciiTheme="minorHAnsi" w:hAnsiTheme="minorHAnsi" w:cstheme="minorHAnsi"/>
          <w:sz w:val="20"/>
          <w:szCs w:val="22"/>
        </w:rPr>
        <w:t xml:space="preserve"> Applied Computer Scienc</w:t>
      </w:r>
      <w:r w:rsidR="008216D0" w:rsidRPr="005F6C8B">
        <w:rPr>
          <w:rFonts w:asciiTheme="minorHAnsi" w:hAnsiTheme="minorHAnsi" w:cstheme="minorHAnsi"/>
          <w:sz w:val="20"/>
          <w:szCs w:val="22"/>
        </w:rPr>
        <w:t>e</w:t>
      </w:r>
      <w:r w:rsidR="00611243" w:rsidRPr="005F6C8B">
        <w:rPr>
          <w:rFonts w:asciiTheme="minorHAnsi" w:hAnsiTheme="minorHAnsi" w:cstheme="minorHAnsi"/>
          <w:sz w:val="20"/>
          <w:szCs w:val="22"/>
        </w:rPr>
        <w:t>, Minor in Data Science</w:t>
      </w:r>
      <w:r w:rsidR="00B64C41" w:rsidRPr="005F6C8B">
        <w:rPr>
          <w:rFonts w:asciiTheme="minorHAnsi" w:hAnsiTheme="minorHAnsi" w:cstheme="minorHAnsi"/>
          <w:sz w:val="20"/>
          <w:szCs w:val="22"/>
        </w:rPr>
        <w:tab/>
      </w:r>
    </w:p>
    <w:p w14:paraId="38049673" w14:textId="1F2DA755" w:rsidR="002B263D" w:rsidRPr="005F6C8B" w:rsidRDefault="002B263D" w:rsidP="008F5F11">
      <w:pPr>
        <w:pStyle w:val="ListParagraph"/>
      </w:pPr>
      <w:r w:rsidRPr="005F6C8B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4B7FBA51" w:rsidR="00983FDF" w:rsidRPr="005F6C8B" w:rsidRDefault="00611243" w:rsidP="008F5F11">
      <w:pPr>
        <w:pStyle w:val="ListParagraph"/>
      </w:pPr>
      <w:r w:rsidRPr="005F6C8B">
        <w:rPr>
          <w:b/>
          <w:bCs/>
        </w:rPr>
        <w:t xml:space="preserve">Relevant </w:t>
      </w:r>
      <w:r w:rsidR="00F964FB" w:rsidRPr="005F6C8B">
        <w:rPr>
          <w:b/>
          <w:bCs/>
        </w:rPr>
        <w:t>Coursework:</w:t>
      </w:r>
      <w:r w:rsidR="003477B8" w:rsidRPr="005F6C8B">
        <w:t xml:space="preserve"> </w:t>
      </w:r>
      <w:r w:rsidR="00E45703" w:rsidRPr="005F6C8B">
        <w:t>(</w:t>
      </w:r>
      <w:r w:rsidR="00FA599E" w:rsidRPr="005F6C8B">
        <w:t>AP/DE Credits: 46</w:t>
      </w:r>
      <w:r w:rsidR="00E45703" w:rsidRPr="005F6C8B">
        <w:t>),</w:t>
      </w:r>
      <w:r w:rsidR="00FA599E" w:rsidRPr="005F6C8B"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(Python and Java)</w:t>
      </w:r>
      <w:r w:rsidR="00983FDF" w:rsidRPr="005F6C8B">
        <w:t xml:space="preserve">, </w:t>
      </w:r>
      <w:r w:rsidR="00476CB1" w:rsidRPr="005F6C8B">
        <w:t>C</w:t>
      </w:r>
      <w:r w:rsidR="003A722D" w:rsidRPr="005F6C8B">
        <w:t xml:space="preserve"> Programming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</w:p>
    <w:p w14:paraId="6D6DD8D3" w14:textId="59D0B9FF" w:rsidR="00611243" w:rsidRPr="005F6C8B" w:rsidRDefault="00DF18CC" w:rsidP="008F5F11">
      <w:pPr>
        <w:pStyle w:val="ListParagraph"/>
      </w:pPr>
      <w:r w:rsidRPr="005F6C8B">
        <w:rPr>
          <w:b/>
          <w:bCs/>
        </w:rPr>
        <w:t xml:space="preserve">Fall </w:t>
      </w:r>
      <w:r w:rsidR="00611243" w:rsidRPr="005F6C8B">
        <w:rPr>
          <w:b/>
          <w:bCs/>
        </w:rPr>
        <w:t>2025:</w:t>
      </w:r>
      <w:r w:rsidR="00611243" w:rsidRPr="005F6C8B">
        <w:t xml:space="preserve"> </w:t>
      </w:r>
      <w:r w:rsidR="00A82B5D" w:rsidRPr="005F6C8B">
        <w:t>Systems Programming, Algorithms, Databases, Software Testing and Maintenance, Web App Development</w:t>
      </w:r>
    </w:p>
    <w:p w14:paraId="76FAD2C7" w14:textId="63EF1F7D" w:rsidR="00EF3D75" w:rsidRPr="005F6C8B" w:rsidRDefault="00EF3D75" w:rsidP="00C77F73">
      <w:pPr>
        <w:pStyle w:val="Heading1"/>
      </w:pPr>
      <w:r w:rsidRPr="005F6C8B">
        <w:t>Experience</w:t>
      </w:r>
    </w:p>
    <w:p w14:paraId="2C414993" w14:textId="01FF72AC" w:rsidR="00A82B5D" w:rsidRPr="005F6C8B" w:rsidRDefault="00A82B5D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AI/ML</w:t>
      </w:r>
      <w:r w:rsidR="00CE1103" w:rsidRPr="005F6C8B">
        <w:t xml:space="preserve"> Software</w:t>
      </w:r>
      <w:r w:rsidRPr="005F6C8B">
        <w:t xml:space="preserve"> </w:t>
      </w:r>
      <w:r w:rsidR="00237A49" w:rsidRPr="005F6C8B">
        <w:t>Developer</w:t>
      </w:r>
      <w:r w:rsidRPr="005F6C8B">
        <w:t xml:space="preserve"> Intern</w:t>
      </w:r>
      <w:r w:rsidRPr="000241D5">
        <w:rPr>
          <w:b w:val="0"/>
          <w:bCs w:val="0"/>
        </w:rPr>
        <w:t xml:space="preserve"> |</w:t>
      </w:r>
      <w:r w:rsidRPr="005F6C8B">
        <w:t xml:space="preserve"> </w:t>
      </w:r>
      <w:r w:rsidRPr="005F6C8B">
        <w:rPr>
          <w:rStyle w:val="Emphasis"/>
          <w:b w:val="0"/>
          <w:bCs w:val="0"/>
        </w:rPr>
        <w:t>Network Designs, Inc</w:t>
      </w:r>
      <w:r w:rsidRPr="005F6C8B">
        <w:tab/>
      </w:r>
      <w:r w:rsidRPr="005F6C8B">
        <w:rPr>
          <w:rStyle w:val="Emphasis"/>
          <w:b w:val="0"/>
          <w:bCs w:val="0"/>
        </w:rPr>
        <w:t>May 2025 – Aug 2025</w:t>
      </w:r>
    </w:p>
    <w:p w14:paraId="0CBA15EF" w14:textId="5FAE6C2D" w:rsidR="003A6DA3" w:rsidRPr="003A6DA3" w:rsidRDefault="003A6DA3" w:rsidP="008F5F11">
      <w:pPr>
        <w:pStyle w:val="ListParagraph"/>
      </w:pPr>
      <w:r w:rsidRPr="003A6DA3">
        <w:t>Collaborated with cross-functional teams using Agile methodologies to architect</w:t>
      </w:r>
      <w:r w:rsidR="00C77F73">
        <w:t xml:space="preserve"> an</w:t>
      </w:r>
      <w:r w:rsidRPr="003A6DA3">
        <w:t xml:space="preserve"> enterprise mobile application</w:t>
      </w:r>
      <w:r w:rsidR="004C102A">
        <w:t>.</w:t>
      </w:r>
    </w:p>
    <w:p w14:paraId="59E81FE5" w14:textId="78B2AC8D" w:rsidR="003A6DA3" w:rsidRPr="003A6DA3" w:rsidRDefault="00C77F73" w:rsidP="008424A1">
      <w:pPr>
        <w:pStyle w:val="ListParagraph"/>
      </w:pPr>
      <w:r w:rsidRPr="00C77F73">
        <w:t>Delivered an AI-powered HR assistant and real-time content management system to 500+ internal users across iOS and Android</w:t>
      </w:r>
      <w:r w:rsidR="008424A1">
        <w:t xml:space="preserve"> </w:t>
      </w:r>
      <w:r w:rsidRPr="00C77F73">
        <w:t>platforms.</w:t>
      </w:r>
    </w:p>
    <w:p w14:paraId="391C79F9" w14:textId="5C72BEC3" w:rsidR="003A6DA3" w:rsidRPr="003A6DA3" w:rsidRDefault="00C77F73" w:rsidP="00114932">
      <w:pPr>
        <w:pStyle w:val="ListParagraph"/>
      </w:pPr>
      <w:r w:rsidRPr="00C77F73">
        <w:t>Engineered a headless Strapi CMS on Strapi Cloud with a PostgreSQL backend, optimizing automated JSON-driven content ingestion</w:t>
      </w:r>
      <w:r w:rsidR="00114932">
        <w:t xml:space="preserve"> </w:t>
      </w:r>
      <w:r w:rsidRPr="00C77F73">
        <w:t>and data pipeline processes.</w:t>
      </w:r>
    </w:p>
    <w:p w14:paraId="148019FB" w14:textId="7314435D" w:rsidR="003A6DA3" w:rsidRPr="003A6DA3" w:rsidRDefault="003A6DA3" w:rsidP="008F5F11">
      <w:pPr>
        <w:pStyle w:val="ListParagraph"/>
      </w:pPr>
      <w:r w:rsidRPr="003A6DA3">
        <w:t>Built REST APIs with role-based permissions and integrated Azure AD SSO for secure authentication</w:t>
      </w:r>
      <w:r w:rsidR="004C102A">
        <w:t>.</w:t>
      </w:r>
    </w:p>
    <w:p w14:paraId="11716177" w14:textId="6B6936E0" w:rsidR="003A6DA3" w:rsidRDefault="003A6DA3" w:rsidP="008F5F11">
      <w:pPr>
        <w:pStyle w:val="ListParagraph"/>
      </w:pPr>
      <w:r w:rsidRPr="003A6DA3">
        <w:t>Implemented F</w:t>
      </w:r>
      <w:r w:rsidRPr="008F5F11">
        <w:t>irebas</w:t>
      </w:r>
      <w:r w:rsidRPr="003A6DA3">
        <w:t>e Messaging for React Native delivery, reducing management overhead by 60%</w:t>
      </w:r>
      <w:r w:rsidR="004C102A">
        <w:t>.</w:t>
      </w:r>
    </w:p>
    <w:p w14:paraId="0C13F8E5" w14:textId="5E0F5CDC" w:rsidR="00A350F1" w:rsidRDefault="00A350F1" w:rsidP="00A350F1">
      <w:pPr>
        <w:pStyle w:val="ListParagraph"/>
      </w:pPr>
      <w:r>
        <w:t>Designed a code modernization platform blueprint leveraging FastAPI, LangChain, and OpenAI API with a retrieval system.</w:t>
      </w:r>
    </w:p>
    <w:p w14:paraId="37060464" w14:textId="79937A15" w:rsidR="00A350F1" w:rsidRDefault="00A350F1" w:rsidP="00A350F1">
      <w:pPr>
        <w:pStyle w:val="ListParagraph"/>
      </w:pPr>
      <w:r>
        <w:t>Outlined the integration of Qdrant vector database and Tree-sitter multi-language parsing for automated code analysis.</w:t>
      </w:r>
    </w:p>
    <w:p w14:paraId="2189539B" w14:textId="7CE335C9" w:rsidR="00A350F1" w:rsidRPr="003A6DA3" w:rsidRDefault="00A350F1" w:rsidP="00A350F1">
      <w:pPr>
        <w:pStyle w:val="ListParagraph"/>
      </w:pPr>
      <w:r>
        <w:t>Proposed workflows for automated generation of user stories, unit tests, and microservice templates, projecting up to 80% reduction in analysis time.</w:t>
      </w:r>
    </w:p>
    <w:p w14:paraId="4ECF1FD6" w14:textId="64D6BD0F" w:rsidR="00256931" w:rsidRPr="005F6C8B" w:rsidRDefault="00456AD0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Data Science</w:t>
      </w:r>
      <w:r w:rsidR="00A90FB3" w:rsidRPr="005F6C8B">
        <w:t xml:space="preserve"> </w:t>
      </w:r>
      <w:r w:rsidR="00306EA0" w:rsidRPr="005F6C8B">
        <w:t>Intern</w:t>
      </w:r>
      <w:r w:rsidR="00306EA0" w:rsidRPr="004C102A">
        <w:t xml:space="preserve"> </w:t>
      </w:r>
      <w:r w:rsidR="00306EA0" w:rsidRPr="000241D5">
        <w:rPr>
          <w:b w:val="0"/>
          <w:bCs w:val="0"/>
        </w:rPr>
        <w:t xml:space="preserve">| </w:t>
      </w:r>
      <w:r w:rsidR="00306EA0" w:rsidRPr="005F6C8B">
        <w:rPr>
          <w:rStyle w:val="Emphasis"/>
          <w:b w:val="0"/>
          <w:bCs w:val="0"/>
        </w:rPr>
        <w:t xml:space="preserve">Ballogy </w:t>
      </w:r>
      <w:r w:rsidR="00306EA0" w:rsidRPr="000241D5">
        <w:rPr>
          <w:rStyle w:val="Emphasis"/>
          <w:b w:val="0"/>
          <w:bCs w:val="0"/>
          <w:i w:val="0"/>
          <w:iCs w:val="0"/>
        </w:rPr>
        <w:t>|</w:t>
      </w:r>
      <w:r w:rsidR="00306EA0" w:rsidRPr="005F6C8B">
        <w:rPr>
          <w:rStyle w:val="Emphasis"/>
          <w:b w:val="0"/>
          <w:bCs w:val="0"/>
        </w:rPr>
        <w:t xml:space="preserve"> FiveRivers Technologies</w:t>
      </w:r>
      <w:r w:rsidR="00306EA0" w:rsidRPr="005F6C8B">
        <w:tab/>
      </w:r>
      <w:r w:rsidR="00306EA0" w:rsidRPr="005F6C8B">
        <w:rPr>
          <w:rStyle w:val="Emphasis"/>
          <w:b w:val="0"/>
          <w:bCs w:val="0"/>
        </w:rPr>
        <w:t>May 2024 – Aug 2024</w:t>
      </w:r>
    </w:p>
    <w:p w14:paraId="2FF42FFA" w14:textId="514133E1" w:rsidR="00C77F73" w:rsidRPr="00C77F73" w:rsidRDefault="00C77F73" w:rsidP="008F5F11">
      <w:pPr>
        <w:pStyle w:val="ListParagraph"/>
        <w:rPr>
          <w:rFonts w:ascii="Aptos" w:hAnsi="Aptos" w:cs="CMU Serif"/>
        </w:rPr>
      </w:pPr>
      <w:r>
        <w:rPr>
          <w:noProof/>
        </w:rPr>
        <w:t>Collaborated</w:t>
      </w:r>
      <w:r>
        <w:rPr>
          <w:w w:val="89"/>
        </w:rPr>
        <w:t xml:space="preserve"> </w:t>
      </w:r>
      <w:r>
        <w:rPr>
          <w:noProof/>
        </w:rPr>
        <w:t>with</w:t>
      </w:r>
      <w:r>
        <w:rPr>
          <w:w w:val="89"/>
        </w:rPr>
        <w:t xml:space="preserve"> </w:t>
      </w:r>
      <w:r>
        <w:rPr>
          <w:noProof/>
        </w:rPr>
        <w:t>a</w:t>
      </w:r>
      <w:r>
        <w:rPr>
          <w:w w:val="89"/>
        </w:rPr>
        <w:t xml:space="preserve"> </w:t>
      </w:r>
      <w:r>
        <w:rPr>
          <w:noProof/>
        </w:rPr>
        <w:t>team</w:t>
      </w:r>
      <w:r>
        <w:rPr>
          <w:w w:val="89"/>
        </w:rPr>
        <w:t xml:space="preserve"> </w:t>
      </w:r>
      <w:r>
        <w:rPr>
          <w:noProof/>
        </w:rPr>
        <w:t>using</w:t>
      </w:r>
      <w:r>
        <w:rPr>
          <w:w w:val="89"/>
        </w:rPr>
        <w:t xml:space="preserve"> </w:t>
      </w:r>
      <w:r>
        <w:rPr>
          <w:noProof/>
        </w:rPr>
        <w:t>Agile</w:t>
      </w:r>
      <w:r>
        <w:rPr>
          <w:w w:val="89"/>
        </w:rPr>
        <w:t xml:space="preserve"> </w:t>
      </w:r>
      <w:r>
        <w:rPr>
          <w:noProof/>
        </w:rPr>
        <w:t>methodologies</w:t>
      </w:r>
      <w:r>
        <w:rPr>
          <w:w w:val="89"/>
        </w:rPr>
        <w:t xml:space="preserve"> </w:t>
      </w:r>
      <w:r>
        <w:rPr>
          <w:noProof/>
        </w:rPr>
        <w:t>to</w:t>
      </w:r>
      <w:r>
        <w:rPr>
          <w:w w:val="89"/>
        </w:rPr>
        <w:t xml:space="preserve"> </w:t>
      </w:r>
      <w:r>
        <w:rPr>
          <w:noProof/>
        </w:rPr>
        <w:t>develop</w:t>
      </w:r>
      <w:r>
        <w:rPr>
          <w:w w:val="89"/>
        </w:rPr>
        <w:t xml:space="preserve"> </w:t>
      </w:r>
      <w:r>
        <w:rPr>
          <w:noProof/>
        </w:rPr>
        <w:t>an</w:t>
      </w:r>
      <w:r>
        <w:rPr>
          <w:w w:val="89"/>
        </w:rPr>
        <w:t xml:space="preserve"> </w:t>
      </w:r>
      <w:r>
        <w:rPr>
          <w:noProof/>
        </w:rPr>
        <w:t>AI-driven</w:t>
      </w:r>
      <w:r>
        <w:rPr>
          <w:w w:val="89"/>
        </w:rPr>
        <w:t xml:space="preserve"> </w:t>
      </w:r>
      <w:r>
        <w:rPr>
          <w:noProof/>
        </w:rPr>
        <w:t>basketball</w:t>
      </w:r>
      <w:r>
        <w:rPr>
          <w:w w:val="89"/>
        </w:rPr>
        <w:t xml:space="preserve"> </w:t>
      </w:r>
      <w:r>
        <w:rPr>
          <w:noProof/>
        </w:rPr>
        <w:t>training</w:t>
      </w:r>
      <w:r>
        <w:rPr>
          <w:w w:val="89"/>
        </w:rPr>
        <w:t xml:space="preserve"> </w:t>
      </w:r>
      <w:r>
        <w:rPr>
          <w:noProof/>
        </w:rPr>
        <w:t>platform</w:t>
      </w:r>
      <w:r w:rsidR="008F5F11">
        <w:rPr>
          <w:w w:val="89"/>
        </w:rPr>
        <w:t>.</w:t>
      </w:r>
      <w:r>
        <w:t xml:space="preserve"> </w:t>
      </w:r>
    </w:p>
    <w:p w14:paraId="1BDDFB9A" w14:textId="586CFD1D" w:rsidR="00820290" w:rsidRPr="00820290" w:rsidRDefault="00820290" w:rsidP="008F5F11">
      <w:pPr>
        <w:pStyle w:val="ListParagraph"/>
      </w:pPr>
      <w:r w:rsidRPr="00820290">
        <w:t>Delivered real-time insights to 100+ coaches and dozens of schools nationwide, enhancing performance tracking for 15,000+ athletes</w:t>
      </w:r>
      <w:r w:rsidR="004C102A">
        <w:t>.</w:t>
      </w:r>
    </w:p>
    <w:p w14:paraId="2E0A01D0" w14:textId="5054988B" w:rsidR="00820290" w:rsidRPr="00820290" w:rsidRDefault="00820290" w:rsidP="008F5F11">
      <w:pPr>
        <w:pStyle w:val="ListParagraph"/>
      </w:pPr>
      <w:r w:rsidRPr="00820290">
        <w:t xml:space="preserve">Engineered a pose detection system utilizing YOLOv8 and </w:t>
      </w:r>
      <w:r w:rsidR="00247407">
        <w:t xml:space="preserve">Google </w:t>
      </w:r>
      <w:r w:rsidRPr="00820290">
        <w:t>MediaPipe, deployed on AWS EC2 for scalable processing</w:t>
      </w:r>
      <w:r w:rsidR="004C102A">
        <w:t>.</w:t>
      </w:r>
    </w:p>
    <w:p w14:paraId="50F44B3F" w14:textId="77624342" w:rsidR="00820290" w:rsidRPr="00820290" w:rsidRDefault="00C77F73" w:rsidP="00114932">
      <w:pPr>
        <w:pStyle w:val="ListParagraph"/>
      </w:pPr>
      <w:r w:rsidRPr="00C77F73">
        <w:t>Automated dataset annotation for 2 million frames, streamlining data cleaning and preprocessing workflows to improve accuracy by</w:t>
      </w:r>
      <w:r w:rsidR="00114932">
        <w:t xml:space="preserve"> </w:t>
      </w:r>
      <w:r w:rsidRPr="00C77F73">
        <w:t>30% and scalability by 50%.</w:t>
      </w:r>
    </w:p>
    <w:p w14:paraId="46F7A30D" w14:textId="1742530E" w:rsidR="00820290" w:rsidRPr="00820290" w:rsidRDefault="00820290" w:rsidP="008F5F11">
      <w:pPr>
        <w:pStyle w:val="ListParagraph"/>
      </w:pPr>
      <w:r w:rsidRPr="00820290">
        <w:t xml:space="preserve">Developed a financial analysis tool, </w:t>
      </w:r>
      <w:r w:rsidR="00D875E3">
        <w:t>performed data wrangling</w:t>
      </w:r>
      <w:r w:rsidR="00D875E3" w:rsidRPr="00820290">
        <w:t xml:space="preserve"> </w:t>
      </w:r>
      <w:r w:rsidR="00D875E3">
        <w:t xml:space="preserve">techniques to </w:t>
      </w:r>
      <w:r w:rsidRPr="00820290">
        <w:t>standardiz</w:t>
      </w:r>
      <w:r w:rsidR="00D875E3">
        <w:t>e</w:t>
      </w:r>
      <w:r w:rsidRPr="00820290">
        <w:t xml:space="preserve"> metrics </w:t>
      </w:r>
      <w:r w:rsidR="008F5F11">
        <w:t>of</w:t>
      </w:r>
      <w:r w:rsidRPr="00820290">
        <w:t xml:space="preserve"> 156 companies with NumPy and Pandas</w:t>
      </w:r>
      <w:r w:rsidR="00C77F73">
        <w:t xml:space="preserve"> </w:t>
      </w:r>
      <w:r w:rsidR="00C77F73" w:rsidRPr="00C77F73">
        <w:t>for exploratory data</w:t>
      </w:r>
      <w:r w:rsidR="00D875E3">
        <w:t xml:space="preserve"> </w:t>
      </w:r>
      <w:r w:rsidR="00C77F73" w:rsidRPr="00C77F73">
        <w:t>analysis</w:t>
      </w:r>
      <w:r w:rsidR="006B21BC">
        <w:t xml:space="preserve"> (EDA)</w:t>
      </w:r>
      <w:r w:rsidR="00D875E3">
        <w:t xml:space="preserve"> and data visualization</w:t>
      </w:r>
      <w:r w:rsidR="00C77F73" w:rsidRPr="00C77F73">
        <w:t>.</w:t>
      </w:r>
    </w:p>
    <w:p w14:paraId="36A52CCA" w14:textId="6D1B9035" w:rsidR="00B542E9" w:rsidRPr="005F6C8B" w:rsidRDefault="00820290" w:rsidP="008F5F11">
      <w:pPr>
        <w:pStyle w:val="ListParagraph"/>
      </w:pPr>
      <w:r w:rsidRPr="00820290">
        <w:t xml:space="preserve">Formulated an image enhancement pipeline using AWS S3, Pillow, and Canny edge detection, reducing false positives by </w:t>
      </w:r>
      <w:r w:rsidR="00C77F73">
        <w:t xml:space="preserve">approximately </w:t>
      </w:r>
      <w:r w:rsidRPr="00820290">
        <w:t>94%</w:t>
      </w:r>
      <w:r w:rsidR="004C102A">
        <w:t>.</w:t>
      </w:r>
    </w:p>
    <w:p w14:paraId="00000007" w14:textId="65AAB916" w:rsidR="00C15C4C" w:rsidRPr="005F6C8B" w:rsidRDefault="00F964FB" w:rsidP="00C77F73">
      <w:pPr>
        <w:pStyle w:val="Heading1"/>
      </w:pPr>
      <w:r w:rsidRPr="005F6C8B">
        <w:t>Projects</w:t>
      </w:r>
    </w:p>
    <w:p w14:paraId="5A11D9EE" w14:textId="4C5979F7" w:rsidR="00676FE8" w:rsidRPr="005F6C8B" w:rsidRDefault="00676FE8" w:rsidP="00676FE8">
      <w:pPr>
        <w:pStyle w:val="Heading2"/>
      </w:pPr>
      <w:r>
        <w:t xml:space="preserve">CTO of Pre-Health Association </w:t>
      </w:r>
      <w:r w:rsidRPr="000241D5">
        <w:rPr>
          <w:b w:val="0"/>
          <w:bCs w:val="0"/>
          <w:szCs w:val="20"/>
        </w:rPr>
        <w:t xml:space="preserve">| 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T3 Stack (N</w:t>
      </w:r>
      <w:r w:rsidRPr="00676FE8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ext.js, React 19, TypeScript, Tailwind CSS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)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Vercel,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Spline 3D</w:t>
      </w:r>
    </w:p>
    <w:p w14:paraId="312A6817" w14:textId="55A5C55C" w:rsidR="00676FE8" w:rsidRDefault="00C0412C" w:rsidP="00676FE8">
      <w:pPr>
        <w:pStyle w:val="ListParagraph"/>
      </w:pPr>
      <w:r w:rsidRPr="00306EDB">
        <w:t xml:space="preserve">Developed PHG Association website </w:t>
      </w:r>
      <w:r>
        <w:t xml:space="preserve">as </w:t>
      </w:r>
      <w:r w:rsidR="00676FE8" w:rsidRPr="00676FE8">
        <w:t>CTO, creating intuitive user experiences and modern interfaces serving 50+ students</w:t>
      </w:r>
    </w:p>
    <w:p w14:paraId="275CB483" w14:textId="0B7B7E95" w:rsidR="00110560" w:rsidRPr="005F6C8B" w:rsidRDefault="0084025D" w:rsidP="00C77F73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b w:val="0"/>
          <w:bCs w:val="0"/>
          <w:szCs w:val="20"/>
        </w:rPr>
        <w:t xml:space="preserve">| </w:t>
      </w:r>
      <w:r w:rsidR="00BF1C54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React, Node.js, MongoDB, Express</w:t>
      </w:r>
    </w:p>
    <w:p w14:paraId="2A85CD00" w14:textId="7A0F4AA1" w:rsidR="00110560" w:rsidRPr="005F6C8B" w:rsidRDefault="00BF1C54" w:rsidP="008F5F11">
      <w:pPr>
        <w:pStyle w:val="ListParagraph"/>
      </w:pPr>
      <w:r w:rsidRPr="00BF1C54">
        <w:t>Project and Startup Collaboration Platform targeted for young startup enthusiasts and college students.</w:t>
      </w:r>
    </w:p>
    <w:p w14:paraId="64C4505A" w14:textId="1E0FB704" w:rsidR="00253352" w:rsidRPr="005F6C8B" w:rsidRDefault="004B24D9" w:rsidP="00C77F73">
      <w:pPr>
        <w:pStyle w:val="Heading2"/>
      </w:pPr>
      <w:r w:rsidRPr="005F6C8B">
        <w:t xml:space="preserve">Stock </w:t>
      </w:r>
      <w:r w:rsidR="002101CD" w:rsidRPr="005F6C8B">
        <w:t>Guru</w:t>
      </w:r>
      <w:r w:rsidR="00253352" w:rsidRPr="005F6C8B">
        <w:t xml:space="preserve"> </w:t>
      </w:r>
      <w:r w:rsidR="00253352" w:rsidRPr="005F6C8B">
        <w:rPr>
          <w:szCs w:val="20"/>
        </w:rPr>
        <w:t xml:space="preserve">| </w:t>
      </w:r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ode.js, FastAPI, React Native, Expo</w:t>
      </w:r>
    </w:p>
    <w:p w14:paraId="07123B7B" w14:textId="07E04D6D" w:rsidR="003A722D" w:rsidRPr="005F6C8B" w:rsidRDefault="003A722D" w:rsidP="008F5F11">
      <w:pPr>
        <w:pStyle w:val="ListParagraph"/>
      </w:pPr>
      <w:r w:rsidRPr="005F6C8B">
        <w:t>Engineered a financial analysis system with React Native (Expo) and Alpha Vantage API to display real-time market data and investment recommendations, incorporating technical indicators (RSI, MA50/200) and sentiment analysis.</w:t>
      </w:r>
    </w:p>
    <w:p w14:paraId="5928669F" w14:textId="61808ADD" w:rsidR="00253352" w:rsidRDefault="003A722D" w:rsidP="008F5F11">
      <w:pPr>
        <w:pStyle w:val="ListParagraph"/>
      </w:pPr>
      <w:r w:rsidRPr="005F6C8B">
        <w:t>Built a backend pipeline with Node.js for live data aggregation, FastAPI for analysis and report generation, and NodeCache for low-latency performance and reduced response times.</w:t>
      </w:r>
    </w:p>
    <w:p w14:paraId="3BC5422B" w14:textId="024B6CD8" w:rsidR="00375FA9" w:rsidRPr="005F6C8B" w:rsidRDefault="00123268" w:rsidP="00C77F73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BF1C54">
        <w:t xml:space="preserve"> (In development)</w:t>
      </w:r>
      <w:r w:rsidR="0083541F" w:rsidRPr="004C102A">
        <w:t xml:space="preserve"> </w:t>
      </w:r>
      <w:r w:rsidR="00375FA9" w:rsidRPr="000241D5">
        <w:rPr>
          <w:b w:val="0"/>
          <w:bCs w:val="0"/>
          <w:szCs w:val="20"/>
        </w:rPr>
        <w:t xml:space="preserve">| </w:t>
      </w:r>
      <w:r w:rsidR="004135FF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React Native, 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, Jupyter, O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CV, MediaPi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umPy</w:t>
      </w:r>
      <w:r w:rsidR="00264A7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PostgreSQL</w:t>
      </w:r>
    </w:p>
    <w:p w14:paraId="715C2C6D" w14:textId="77777777" w:rsidR="00582C20" w:rsidRDefault="00FE2347" w:rsidP="008F5F11">
      <w:pPr>
        <w:pStyle w:val="ListParagraph"/>
      </w:pPr>
      <w:r w:rsidRPr="005F6C8B">
        <w:t>Spearheading the development of an AI-powered body-weight workout app utilizing computer vision to track posture and count reps in real time, aiming to benefit millions of equipment-free users at home</w:t>
      </w:r>
      <w:r w:rsidR="008B40DB" w:rsidRPr="005F6C8B">
        <w:t>.</w:t>
      </w:r>
    </w:p>
    <w:p w14:paraId="59DCEFC8" w14:textId="48B20AFB" w:rsidR="00D05A87" w:rsidRPr="00582C20" w:rsidRDefault="00357469" w:rsidP="008F5F11">
      <w:pPr>
        <w:pStyle w:val="ListParagraph"/>
      </w:pPr>
      <w:r w:rsidRPr="00582C20">
        <w:t>Developed a real-time push-up</w:t>
      </w:r>
      <w:r w:rsidR="004C7DB0" w:rsidRPr="00582C20">
        <w:t xml:space="preserve"> and squat</w:t>
      </w:r>
      <w:r w:rsidRPr="00582C20">
        <w:t xml:space="preserve"> tracker using OpenCV and MediaPipe to implement pose detection, achieving 95% accuracy in tracking key body landmarks and </w:t>
      </w:r>
      <w:r w:rsidR="00E40F0E" w:rsidRPr="00582C20">
        <w:t>calculating</w:t>
      </w:r>
      <w:r w:rsidRPr="00582C20">
        <w:t xml:space="preserve"> joint angles to enhance workout precision</w:t>
      </w:r>
      <w:r w:rsidR="00D072C4" w:rsidRPr="00582C20">
        <w:t>.</w:t>
      </w:r>
    </w:p>
    <w:p w14:paraId="41E10833" w14:textId="6E319FBE" w:rsidR="003665FF" w:rsidRPr="005F6C8B" w:rsidRDefault="003665FF" w:rsidP="00C77F73">
      <w:pPr>
        <w:pStyle w:val="Heading2"/>
      </w:pPr>
      <w:r w:rsidRPr="005F6C8B">
        <w:t>Financial Sentiment Analysis</w:t>
      </w:r>
      <w:r w:rsidRPr="004C102A">
        <w:t xml:space="preserve"> </w:t>
      </w:r>
      <w:r w:rsidRPr="000241D5">
        <w:rPr>
          <w:b w:val="0"/>
          <w:bCs w:val="0"/>
          <w:iCs/>
          <w:szCs w:val="20"/>
        </w:rPr>
        <w:t>|</w:t>
      </w:r>
      <w:r w:rsidRPr="005F6C8B">
        <w:rPr>
          <w:i/>
          <w:szCs w:val="20"/>
        </w:rPr>
        <w:t xml:space="preserve"> 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110560" w:rsidRP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11056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Llama 3.1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924E8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treamlit</w:t>
      </w:r>
    </w:p>
    <w:p w14:paraId="7104628B" w14:textId="77777777" w:rsidR="003665FF" w:rsidRPr="005F6C8B" w:rsidRDefault="003665FF" w:rsidP="008F5F11">
      <w:pPr>
        <w:pStyle w:val="ListParagraph"/>
      </w:pPr>
      <w:r w:rsidRPr="005F6C8B">
        <w:t>Fine-tuned Llama 3.1 model to classify financial news by sentiment, optimizing for market prediction insights.</w:t>
      </w:r>
    </w:p>
    <w:p w14:paraId="5F726030" w14:textId="06302C41" w:rsidR="003665FF" w:rsidRPr="005F6C8B" w:rsidRDefault="003A722D" w:rsidP="008F5F11">
      <w:pPr>
        <w:pStyle w:val="ListParagraph"/>
      </w:pPr>
      <w:r w:rsidRPr="005F6C8B">
        <w:t>D</w:t>
      </w:r>
      <w:r w:rsidR="003665FF" w:rsidRPr="005F6C8B">
        <w:t xml:space="preserve">eployed the model </w:t>
      </w:r>
      <w:r w:rsidRPr="005F6C8B">
        <w:t>on</w:t>
      </w:r>
      <w:r w:rsidR="003665FF" w:rsidRPr="005F6C8B">
        <w:t xml:space="preserve"> </w:t>
      </w:r>
      <w:r w:rsidR="00086C28" w:rsidRPr="005F6C8B">
        <w:t>Streamlit</w:t>
      </w:r>
      <w:r w:rsidR="003665FF" w:rsidRPr="005F6C8B">
        <w:t xml:space="preserve">, creating an interactive web interface for real-time sentiment analysis of financial </w:t>
      </w:r>
      <w:r w:rsidRPr="005F6C8B">
        <w:t>insights</w:t>
      </w:r>
      <w:r w:rsidR="003665FF" w:rsidRPr="005F6C8B">
        <w:t>.</w:t>
      </w:r>
    </w:p>
    <w:p w14:paraId="03895A72" w14:textId="14960D7A" w:rsidR="005E313A" w:rsidRPr="005F6C8B" w:rsidRDefault="00A51577" w:rsidP="00C77F73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b w:val="0"/>
          <w:bCs w:val="0"/>
          <w:szCs w:val="20"/>
        </w:rPr>
        <w:t>|</w:t>
      </w:r>
      <w:r w:rsidR="00C02F23" w:rsidRPr="000241D5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323BD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Python, </w:t>
      </w:r>
      <w:r w:rsidR="000B3B9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LangChain, </w:t>
      </w:r>
      <w:r w:rsidR="00F8662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FAISS, </w:t>
      </w:r>
      <w:r w:rsidR="00185B2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entenceTransformers</w:t>
      </w:r>
    </w:p>
    <w:p w14:paraId="34EEEA7F" w14:textId="2CA4325B" w:rsidR="006571BF" w:rsidRPr="005F6C8B" w:rsidRDefault="000A1829" w:rsidP="008F5F11">
      <w:pPr>
        <w:pStyle w:val="ListParagraph"/>
      </w:pPr>
      <w:r w:rsidRPr="000A1829">
        <w:t>Built a semantic PDF search engine using natural language processing (NLP) techniques by applying SentenceTransformer embeddings and FAISS vector search, enabling fast and accurate semantic retrieval across 1,000+ documents using LangChain for intelligent text chunking</w:t>
      </w:r>
      <w:r>
        <w:t>.</w:t>
      </w:r>
    </w:p>
    <w:p w14:paraId="37629E6C" w14:textId="4AAB8AFF" w:rsidR="009C4835" w:rsidRPr="005F6C8B" w:rsidRDefault="009C4835" w:rsidP="00C77F73">
      <w:pPr>
        <w:pStyle w:val="Heading1"/>
      </w:pPr>
      <w:r w:rsidRPr="005F6C8B">
        <w:t>Skills</w:t>
      </w:r>
      <w:r w:rsidR="00110560">
        <w:t xml:space="preserve"> &amp; Certs</w:t>
      </w:r>
    </w:p>
    <w:p w14:paraId="0E4F28C5" w14:textId="77777777" w:rsidR="00BB6876" w:rsidRPr="008F5F11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Programming Language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JavaScript, Python, TypeScript, Java, SQL, Node.js, Kotlin, HTML/CSS, Dart, R, C, MATLAB</w:t>
      </w:r>
    </w:p>
    <w:p w14:paraId="0DDBCFA8" w14:textId="159757F8" w:rsidR="00BB6876" w:rsidRPr="008F5F11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Framework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React, React Native, Git, GitHub, </w:t>
      </w:r>
      <w:r w:rsidR="00C718E7" w:rsidRPr="008F5F11">
        <w:rPr>
          <w:rFonts w:asciiTheme="minorHAnsi" w:hAnsiTheme="minorHAnsi" w:cstheme="minorHAnsi"/>
          <w:sz w:val="17"/>
          <w:szCs w:val="17"/>
        </w:rPr>
        <w:t xml:space="preserve">Vercel, </w:t>
      </w:r>
      <w:r w:rsidRPr="008F5F11">
        <w:rPr>
          <w:rFonts w:asciiTheme="minorHAnsi" w:hAnsiTheme="minorHAnsi" w:cstheme="minorHAnsi"/>
          <w:sz w:val="17"/>
          <w:szCs w:val="17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8F5F11">
        <w:rPr>
          <w:rFonts w:asciiTheme="minorHAnsi" w:hAnsiTheme="minorHAnsi" w:cstheme="minorHAnsi"/>
          <w:sz w:val="17"/>
          <w:szCs w:val="17"/>
        </w:rPr>
        <w:t>LLMs</w:t>
      </w:r>
      <w:r w:rsidRPr="008F5F11">
        <w:rPr>
          <w:rFonts w:asciiTheme="minorHAnsi" w:hAnsiTheme="minorHAnsi" w:cstheme="minorHAnsi"/>
          <w:sz w:val="17"/>
          <w:szCs w:val="17"/>
        </w:rPr>
        <w:t>, FAISS, Seaborn</w:t>
      </w:r>
    </w:p>
    <w:p w14:paraId="53A2CC81" w14:textId="061CE440" w:rsidR="00110560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Cloud:</w:t>
      </w:r>
      <w:r w:rsidRPr="008F5F11">
        <w:rPr>
          <w:rFonts w:asciiTheme="minorHAnsi" w:hAnsiTheme="minorHAnsi" w:cstheme="minorHAnsi"/>
          <w:sz w:val="17"/>
          <w:szCs w:val="17"/>
        </w:rPr>
        <w:t xml:space="preserve"> Microsoft Azure (OpenAI, Active Directory, Cognitive Search), AWS (EC2, S3), Firebase (Firestore, Functions, Authentication, Cloud Messaging)</w:t>
      </w:r>
    </w:p>
    <w:p w14:paraId="01EA281B" w14:textId="07A25C95" w:rsidR="005179E5" w:rsidRPr="008F5F11" w:rsidRDefault="00B41BBA" w:rsidP="00110560">
      <w:pPr>
        <w:rPr>
          <w:rFonts w:asciiTheme="minorHAnsi" w:hAnsiTheme="minorHAnsi" w:cstheme="minorHAnsi"/>
          <w:sz w:val="17"/>
          <w:szCs w:val="17"/>
        </w:rPr>
      </w:pPr>
      <w:r>
        <w:rPr>
          <w:rStyle w:val="Heading2Char"/>
        </w:rPr>
        <w:t>Databases</w:t>
      </w:r>
      <w:r w:rsidRPr="008F5F11">
        <w:rPr>
          <w:rStyle w:val="Heading2Char"/>
        </w:rPr>
        <w:t>:</w:t>
      </w:r>
      <w:r w:rsidRPr="008F5F11">
        <w:rPr>
          <w:rFonts w:asciiTheme="minorHAnsi" w:hAnsiTheme="minorHAnsi" w:cstheme="minorHAnsi"/>
          <w:sz w:val="17"/>
          <w:szCs w:val="17"/>
        </w:rPr>
        <w:t xml:space="preserve"> PostgreSQL, SQLite, Qdrant Vector DB</w:t>
      </w:r>
    </w:p>
    <w:sectPr w:rsidR="005179E5" w:rsidRPr="008F5F11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MU Serif Extra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1EE4"/>
    <w:multiLevelType w:val="hybridMultilevel"/>
    <w:tmpl w:val="15827B7E"/>
    <w:lvl w:ilvl="0" w:tplc="1C38DD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9"/>
  </w:num>
  <w:num w:numId="2" w16cid:durableId="1933077014">
    <w:abstractNumId w:val="8"/>
  </w:num>
  <w:num w:numId="3" w16cid:durableId="1578325704">
    <w:abstractNumId w:val="1"/>
  </w:num>
  <w:num w:numId="4" w16cid:durableId="1523007226">
    <w:abstractNumId w:val="2"/>
  </w:num>
  <w:num w:numId="5" w16cid:durableId="491988009">
    <w:abstractNumId w:val="0"/>
  </w:num>
  <w:num w:numId="6" w16cid:durableId="669017581">
    <w:abstractNumId w:val="7"/>
  </w:num>
  <w:num w:numId="7" w16cid:durableId="243758128">
    <w:abstractNumId w:val="4"/>
  </w:num>
  <w:num w:numId="8" w16cid:durableId="481123662">
    <w:abstractNumId w:val="5"/>
  </w:num>
  <w:num w:numId="9" w16cid:durableId="2069571624">
    <w:abstractNumId w:val="6"/>
  </w:num>
  <w:num w:numId="10" w16cid:durableId="16320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656D"/>
    <w:rsid w:val="00081146"/>
    <w:rsid w:val="000821D3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7B4C"/>
    <w:rsid w:val="00140AA8"/>
    <w:rsid w:val="00146BD5"/>
    <w:rsid w:val="00146CA9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63D"/>
    <w:rsid w:val="002B3274"/>
    <w:rsid w:val="002C2869"/>
    <w:rsid w:val="002C2B57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B2F"/>
    <w:rsid w:val="00582C20"/>
    <w:rsid w:val="00593592"/>
    <w:rsid w:val="00594073"/>
    <w:rsid w:val="005941EC"/>
    <w:rsid w:val="00597C88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C69BD"/>
    <w:rsid w:val="006D42F1"/>
    <w:rsid w:val="006F2A29"/>
    <w:rsid w:val="006F2D87"/>
    <w:rsid w:val="007010D3"/>
    <w:rsid w:val="00704A9E"/>
    <w:rsid w:val="00705091"/>
    <w:rsid w:val="00705A8D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2B44"/>
    <w:rsid w:val="00862B99"/>
    <w:rsid w:val="00864944"/>
    <w:rsid w:val="00870716"/>
    <w:rsid w:val="00876769"/>
    <w:rsid w:val="008800EE"/>
    <w:rsid w:val="008814FE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736D"/>
    <w:rsid w:val="00983187"/>
    <w:rsid w:val="00983FDF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B1711"/>
    <w:rsid w:val="00AB1912"/>
    <w:rsid w:val="00AB46C3"/>
    <w:rsid w:val="00AE41A4"/>
    <w:rsid w:val="00AE6130"/>
    <w:rsid w:val="00AE628E"/>
    <w:rsid w:val="00AE66A6"/>
    <w:rsid w:val="00AF23D7"/>
    <w:rsid w:val="00AF6185"/>
    <w:rsid w:val="00B07D49"/>
    <w:rsid w:val="00B10282"/>
    <w:rsid w:val="00B14AAA"/>
    <w:rsid w:val="00B156D1"/>
    <w:rsid w:val="00B1729F"/>
    <w:rsid w:val="00B17DAE"/>
    <w:rsid w:val="00B32A05"/>
    <w:rsid w:val="00B34784"/>
    <w:rsid w:val="00B41BBA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1994"/>
    <w:rsid w:val="00BE57FF"/>
    <w:rsid w:val="00BF1C54"/>
    <w:rsid w:val="00BF26A7"/>
    <w:rsid w:val="00C02F23"/>
    <w:rsid w:val="00C040BF"/>
    <w:rsid w:val="00C0412C"/>
    <w:rsid w:val="00C06A0C"/>
    <w:rsid w:val="00C120AD"/>
    <w:rsid w:val="00C12C48"/>
    <w:rsid w:val="00C15C4C"/>
    <w:rsid w:val="00C23685"/>
    <w:rsid w:val="00C41EBC"/>
    <w:rsid w:val="00C514AD"/>
    <w:rsid w:val="00C51770"/>
    <w:rsid w:val="00C579AE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940"/>
    <w:rsid w:val="00CE1103"/>
    <w:rsid w:val="00CE5DC8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3E"/>
    <w:pPr>
      <w:spacing w:after="60" w:line="240" w:lineRule="auto"/>
    </w:pPr>
    <w:rPr>
      <w:rFonts w:ascii="Aptos" w:hAnsi="Aptos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F73"/>
    <w:pPr>
      <w:keepNext/>
      <w:keepLines/>
      <w:pBdr>
        <w:bottom w:val="single" w:sz="8" w:space="1" w:color="AEAAAA" w:themeColor="background2" w:themeShade="BF"/>
      </w:pBdr>
      <w:spacing w:before="120" w:after="40"/>
      <w:outlineLvl w:val="0"/>
    </w:pPr>
    <w:rPr>
      <w:rFonts w:asciiTheme="minorHAnsi" w:eastAsiaTheme="majorEastAsia" w:hAnsiTheme="minorHAnsi" w:cstheme="minorHAnsi"/>
      <w:b/>
      <w:smallCaps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7F73"/>
    <w:pPr>
      <w:keepNext/>
      <w:keepLines/>
      <w:tabs>
        <w:tab w:val="left" w:pos="8460"/>
      </w:tabs>
      <w:spacing w:before="60" w:after="0"/>
      <w:outlineLvl w:val="1"/>
    </w:pPr>
    <w:rPr>
      <w:rFonts w:asciiTheme="minorHAnsi" w:eastAsiaTheme="majorEastAsia" w:hAnsiTheme="minorHAnsi" w:cstheme="minorHAnsi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4C41"/>
    <w:pPr>
      <w:keepNext/>
      <w:keepLines/>
      <w:tabs>
        <w:tab w:val="left" w:pos="8640"/>
      </w:tabs>
      <w:spacing w:after="0"/>
      <w:outlineLvl w:val="2"/>
    </w:pPr>
    <w:rPr>
      <w:rFonts w:ascii="Aptos Serif" w:eastAsiaTheme="majorEastAsia" w:hAnsi="Aptos Serif" w:cs="CMU Serif Extra"/>
      <w:i/>
      <w:sz w:val="24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F73"/>
    <w:rPr>
      <w:rFonts w:asciiTheme="minorHAnsi" w:eastAsiaTheme="majorEastAsia" w:hAnsiTheme="minorHAnsi" w:cstheme="minorHAnsi"/>
      <w:b/>
      <w:smallCaps/>
      <w:color w:val="262626" w:themeColor="text1" w:themeTint="D9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7F73"/>
    <w:rPr>
      <w:rFonts w:asciiTheme="minorHAnsi" w:eastAsiaTheme="majorEastAsia" w:hAnsiTheme="minorHAnsi" w:cstheme="minorHAnsi"/>
      <w:b/>
      <w:bCs/>
      <w:color w:val="262626" w:themeColor="text1" w:themeTint="D9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B64C41"/>
    <w:rPr>
      <w:rFonts w:ascii="Aptos Serif" w:eastAsiaTheme="majorEastAsia" w:hAnsi="Aptos Serif" w:cs="CMU Serif Extra"/>
      <w:i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8F5F11"/>
    <w:pPr>
      <w:numPr>
        <w:numId w:val="7"/>
      </w:numPr>
      <w:ind w:left="450" w:hanging="270"/>
      <w:contextualSpacing/>
    </w:pPr>
    <w:rPr>
      <w:rFonts w:asciiTheme="minorHAnsi" w:hAnsiTheme="minorHAnsi" w:cstheme="minorHAnsi"/>
      <w:sz w:val="17"/>
      <w:szCs w:val="1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722D"/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43</cp:revision>
  <cp:lastPrinted>2025-08-18T20:22:00Z</cp:lastPrinted>
  <dcterms:created xsi:type="dcterms:W3CDTF">2024-09-18T03:36:00Z</dcterms:created>
  <dcterms:modified xsi:type="dcterms:W3CDTF">2025-09-02T16:24:00Z</dcterms:modified>
</cp:coreProperties>
</file>